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23D" w:rsidRPr="00293D58" w:rsidRDefault="00CE023D" w:rsidP="000547C8">
      <w:pPr>
        <w:pStyle w:val="a3"/>
        <w:rPr>
          <w:sz w:val="24"/>
        </w:rPr>
      </w:pPr>
      <w:bookmarkStart w:id="0" w:name="_GoBack"/>
      <w:bookmarkEnd w:id="0"/>
      <w:r w:rsidRPr="00293D58">
        <w:rPr>
          <w:sz w:val="24"/>
        </w:rPr>
        <w:t>РОССИЙСКАЯ ФЕДЕРАЦИЯ</w:t>
      </w:r>
    </w:p>
    <w:p w:rsidR="00CE023D" w:rsidRPr="00293D58" w:rsidRDefault="00CE023D" w:rsidP="000547C8">
      <w:pPr>
        <w:pStyle w:val="a4"/>
        <w:rPr>
          <w:bCs w:val="0"/>
        </w:rPr>
      </w:pPr>
      <w:r w:rsidRPr="00293D58">
        <w:rPr>
          <w:bCs w:val="0"/>
        </w:rPr>
        <w:t>БУРЛИНСКИЙ РАЙОННЫЙ СОВЕТ НАРОДНЫХ ДЕПУТАТОВ</w:t>
      </w:r>
    </w:p>
    <w:p w:rsidR="00CE023D" w:rsidRDefault="00CE023D" w:rsidP="000547C8">
      <w:pPr>
        <w:jc w:val="center"/>
        <w:rPr>
          <w:b/>
          <w:bCs/>
        </w:rPr>
      </w:pPr>
      <w:r w:rsidRPr="00293D58">
        <w:rPr>
          <w:b/>
          <w:bCs/>
        </w:rPr>
        <w:t>АЛТАЙСКОГО КРАЯ</w:t>
      </w:r>
    </w:p>
    <w:p w:rsidR="00293D58" w:rsidRDefault="00293D58" w:rsidP="00293D58">
      <w:pPr>
        <w:jc w:val="center"/>
        <w:rPr>
          <w:b/>
          <w:bCs/>
        </w:rPr>
      </w:pPr>
    </w:p>
    <w:p w:rsidR="00293D58" w:rsidRPr="00293D58" w:rsidRDefault="00293D58" w:rsidP="00293D58">
      <w:pPr>
        <w:jc w:val="center"/>
        <w:rPr>
          <w:b/>
          <w:bCs/>
          <w:sz w:val="26"/>
        </w:rPr>
      </w:pPr>
    </w:p>
    <w:p w:rsidR="00CE023D" w:rsidRDefault="00CE023D" w:rsidP="00293D58">
      <w:pPr>
        <w:pStyle w:val="1"/>
      </w:pPr>
      <w:r w:rsidRPr="00293D58">
        <w:t xml:space="preserve">Р Е Ш Е Н И Е </w:t>
      </w:r>
    </w:p>
    <w:p w:rsidR="00293D58" w:rsidRDefault="00293D58" w:rsidP="00293D58"/>
    <w:p w:rsidR="00293D58" w:rsidRPr="00293D58" w:rsidRDefault="00293D58" w:rsidP="00293D58"/>
    <w:p w:rsidR="00CE023D" w:rsidRPr="00293D58" w:rsidRDefault="00A322A9" w:rsidP="00293D58">
      <w:pPr>
        <w:rPr>
          <w:sz w:val="26"/>
        </w:rPr>
      </w:pPr>
      <w:r>
        <w:rPr>
          <w:sz w:val="26"/>
        </w:rPr>
        <w:t>01</w:t>
      </w:r>
      <w:r w:rsidR="00AC6509">
        <w:rPr>
          <w:sz w:val="26"/>
        </w:rPr>
        <w:t xml:space="preserve"> </w:t>
      </w:r>
      <w:r>
        <w:rPr>
          <w:sz w:val="26"/>
        </w:rPr>
        <w:t>декабря</w:t>
      </w:r>
      <w:r w:rsidR="00AC6509">
        <w:rPr>
          <w:sz w:val="26"/>
        </w:rPr>
        <w:t xml:space="preserve"> 202</w:t>
      </w:r>
      <w:r w:rsidR="00C35832">
        <w:rPr>
          <w:sz w:val="26"/>
        </w:rPr>
        <w:t>2</w:t>
      </w:r>
      <w:r w:rsidR="001D2642">
        <w:rPr>
          <w:sz w:val="26"/>
        </w:rPr>
        <w:t xml:space="preserve"> г</w:t>
      </w:r>
      <w:r w:rsidR="00CE023D" w:rsidRPr="00293D58">
        <w:rPr>
          <w:sz w:val="26"/>
        </w:rPr>
        <w:t>.</w:t>
      </w:r>
      <w:r w:rsidR="00CE023D" w:rsidRPr="00293D58">
        <w:rPr>
          <w:sz w:val="26"/>
        </w:rPr>
        <w:tab/>
      </w:r>
      <w:r w:rsidR="00CE023D" w:rsidRPr="00293D58">
        <w:rPr>
          <w:sz w:val="26"/>
        </w:rPr>
        <w:tab/>
      </w:r>
      <w:r w:rsidR="00CE023D" w:rsidRPr="00293D58">
        <w:rPr>
          <w:sz w:val="26"/>
        </w:rPr>
        <w:tab/>
      </w:r>
      <w:r w:rsidR="00CE023D" w:rsidRPr="00293D58">
        <w:rPr>
          <w:sz w:val="26"/>
        </w:rPr>
        <w:tab/>
      </w:r>
      <w:r w:rsidR="00CE023D" w:rsidRPr="00293D58">
        <w:rPr>
          <w:sz w:val="26"/>
        </w:rPr>
        <w:tab/>
      </w:r>
      <w:r w:rsidR="00CE023D" w:rsidRPr="00293D58">
        <w:rPr>
          <w:sz w:val="26"/>
        </w:rPr>
        <w:tab/>
      </w:r>
      <w:r w:rsidR="00CE023D" w:rsidRPr="00293D58">
        <w:rPr>
          <w:sz w:val="26"/>
        </w:rPr>
        <w:tab/>
      </w:r>
      <w:r w:rsidR="00CE023D" w:rsidRPr="00293D58">
        <w:rPr>
          <w:sz w:val="26"/>
        </w:rPr>
        <w:tab/>
        <w:t xml:space="preserve">                               </w:t>
      </w:r>
      <w:r w:rsidR="00EE5DCD">
        <w:rPr>
          <w:sz w:val="26"/>
        </w:rPr>
        <w:t xml:space="preserve"> </w:t>
      </w:r>
      <w:r w:rsidR="00CE023D" w:rsidRPr="00293D58">
        <w:rPr>
          <w:sz w:val="26"/>
        </w:rPr>
        <w:t xml:space="preserve">  № </w:t>
      </w:r>
      <w:r>
        <w:rPr>
          <w:sz w:val="26"/>
        </w:rPr>
        <w:t>21</w:t>
      </w:r>
    </w:p>
    <w:p w:rsidR="00CE023D" w:rsidRDefault="00CE023D" w:rsidP="00293D58">
      <w:pPr>
        <w:jc w:val="center"/>
        <w:rPr>
          <w:sz w:val="22"/>
          <w:szCs w:val="22"/>
        </w:rPr>
      </w:pPr>
      <w:r w:rsidRPr="00293D58">
        <w:rPr>
          <w:sz w:val="22"/>
          <w:szCs w:val="22"/>
        </w:rPr>
        <w:t>с. Бурла</w:t>
      </w:r>
    </w:p>
    <w:p w:rsidR="00293D58" w:rsidRPr="00293D58" w:rsidRDefault="00293D58" w:rsidP="00293D58">
      <w:pPr>
        <w:jc w:val="center"/>
        <w:rPr>
          <w:sz w:val="22"/>
          <w:szCs w:val="22"/>
        </w:rPr>
      </w:pPr>
    </w:p>
    <w:p w:rsidR="00991DF3" w:rsidRDefault="00991DF3" w:rsidP="00991DF3">
      <w:pPr>
        <w:tabs>
          <w:tab w:val="left" w:pos="5387"/>
        </w:tabs>
        <w:ind w:right="3968"/>
        <w:jc w:val="both"/>
        <w:rPr>
          <w:b/>
          <w:sz w:val="28"/>
          <w:szCs w:val="28"/>
        </w:rPr>
      </w:pPr>
      <w:r w:rsidRPr="00991DF3">
        <w:rPr>
          <w:b/>
          <w:sz w:val="28"/>
          <w:szCs w:val="28"/>
        </w:rPr>
        <w:t xml:space="preserve">О переносе даты проведения конкурса </w:t>
      </w:r>
    </w:p>
    <w:p w:rsidR="00991DF3" w:rsidRDefault="00991DF3" w:rsidP="00991DF3">
      <w:pPr>
        <w:tabs>
          <w:tab w:val="left" w:pos="5387"/>
        </w:tabs>
        <w:ind w:right="3968"/>
        <w:jc w:val="both"/>
        <w:rPr>
          <w:b/>
          <w:sz w:val="28"/>
          <w:szCs w:val="28"/>
        </w:rPr>
      </w:pPr>
      <w:r w:rsidRPr="00991DF3">
        <w:rPr>
          <w:b/>
          <w:sz w:val="28"/>
          <w:szCs w:val="28"/>
        </w:rPr>
        <w:t xml:space="preserve">по отбору кандидатур на должность </w:t>
      </w:r>
    </w:p>
    <w:p w:rsidR="00991DF3" w:rsidRDefault="00991DF3" w:rsidP="00991DF3">
      <w:pPr>
        <w:tabs>
          <w:tab w:val="left" w:pos="5387"/>
        </w:tabs>
        <w:ind w:right="3968"/>
        <w:jc w:val="both"/>
        <w:rPr>
          <w:b/>
          <w:sz w:val="28"/>
          <w:szCs w:val="28"/>
        </w:rPr>
      </w:pPr>
      <w:r w:rsidRPr="00991DF3">
        <w:rPr>
          <w:b/>
          <w:sz w:val="28"/>
          <w:szCs w:val="28"/>
        </w:rPr>
        <w:t xml:space="preserve">главы муниципального образования </w:t>
      </w:r>
    </w:p>
    <w:p w:rsidR="00991DF3" w:rsidRPr="00991DF3" w:rsidRDefault="00991DF3" w:rsidP="00991DF3">
      <w:pPr>
        <w:tabs>
          <w:tab w:val="left" w:pos="5387"/>
        </w:tabs>
        <w:ind w:right="39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урлинский</w:t>
      </w:r>
      <w:r w:rsidRPr="00991DF3">
        <w:rPr>
          <w:b/>
          <w:sz w:val="28"/>
          <w:szCs w:val="28"/>
        </w:rPr>
        <w:t xml:space="preserve"> район Алтайского края</w:t>
      </w:r>
    </w:p>
    <w:p w:rsidR="00CE023D" w:rsidRPr="00293D58" w:rsidRDefault="00CE023D" w:rsidP="00293D58">
      <w:pPr>
        <w:jc w:val="both"/>
        <w:rPr>
          <w:b/>
          <w:bCs/>
          <w:sz w:val="26"/>
        </w:rPr>
      </w:pPr>
    </w:p>
    <w:p w:rsidR="00CE023D" w:rsidRPr="00403C61" w:rsidRDefault="005B29EF" w:rsidP="00403C61">
      <w:pPr>
        <w:suppressAutoHyphens/>
        <w:ind w:firstLine="709"/>
        <w:jc w:val="both"/>
        <w:rPr>
          <w:sz w:val="26"/>
          <w:szCs w:val="26"/>
        </w:rPr>
      </w:pPr>
      <w:r w:rsidRPr="00403C61">
        <w:rPr>
          <w:sz w:val="26"/>
          <w:szCs w:val="26"/>
        </w:rPr>
        <w:t xml:space="preserve">В соответствии с главой 2 Порядка проведения конкурса по отбору кандидатур на должность главы муниципального образования Бурлинский район Алтайского края, утвержденного решением Бурлинского районного Совета народных депутатов </w:t>
      </w:r>
      <w:r w:rsidR="00403C61" w:rsidRPr="00403C61">
        <w:rPr>
          <w:sz w:val="26"/>
          <w:szCs w:val="26"/>
        </w:rPr>
        <w:t>от 27</w:t>
      </w:r>
      <w:r w:rsidR="00232D74">
        <w:rPr>
          <w:sz w:val="26"/>
          <w:szCs w:val="26"/>
        </w:rPr>
        <w:t> </w:t>
      </w:r>
      <w:r w:rsidR="00403C61" w:rsidRPr="00403C61">
        <w:rPr>
          <w:sz w:val="26"/>
          <w:szCs w:val="26"/>
        </w:rPr>
        <w:t>сентября 2022 г. № 09,</w:t>
      </w:r>
      <w:r w:rsidRPr="00403C61">
        <w:rPr>
          <w:sz w:val="26"/>
          <w:szCs w:val="26"/>
        </w:rPr>
        <w:t xml:space="preserve"> с учетом ходатайства комиссии по проведению конкурса по отбору кандидатур на должность главы муниципального образования </w:t>
      </w:r>
      <w:r w:rsidR="00403C61" w:rsidRPr="00403C61">
        <w:rPr>
          <w:sz w:val="26"/>
          <w:szCs w:val="26"/>
        </w:rPr>
        <w:t>Бурлинский район Алтайского края</w:t>
      </w:r>
      <w:r w:rsidRPr="00403C61">
        <w:rPr>
          <w:sz w:val="26"/>
          <w:szCs w:val="26"/>
        </w:rPr>
        <w:t>,</w:t>
      </w:r>
      <w:r w:rsidR="00C311F2" w:rsidRPr="00403C61">
        <w:rPr>
          <w:sz w:val="26"/>
          <w:szCs w:val="26"/>
        </w:rPr>
        <w:t xml:space="preserve"> </w:t>
      </w:r>
      <w:r w:rsidR="001D2642" w:rsidRPr="00403C61">
        <w:rPr>
          <w:bCs/>
          <w:sz w:val="26"/>
          <w:szCs w:val="26"/>
        </w:rPr>
        <w:t>районный Совет народных депут</w:t>
      </w:r>
      <w:r w:rsidR="001D2642" w:rsidRPr="00403C61">
        <w:rPr>
          <w:bCs/>
          <w:sz w:val="26"/>
          <w:szCs w:val="26"/>
        </w:rPr>
        <w:t>а</w:t>
      </w:r>
      <w:r w:rsidR="001D2642" w:rsidRPr="00403C61">
        <w:rPr>
          <w:bCs/>
          <w:sz w:val="26"/>
          <w:szCs w:val="26"/>
        </w:rPr>
        <w:t>т</w:t>
      </w:r>
      <w:r w:rsidR="00CE023D" w:rsidRPr="00403C61">
        <w:rPr>
          <w:sz w:val="26"/>
          <w:szCs w:val="26"/>
        </w:rPr>
        <w:t>ов</w:t>
      </w:r>
    </w:p>
    <w:p w:rsidR="00CE023D" w:rsidRPr="00293D58" w:rsidRDefault="00CE023D" w:rsidP="00293D58">
      <w:pPr>
        <w:ind w:left="360" w:hanging="360"/>
        <w:jc w:val="center"/>
        <w:rPr>
          <w:sz w:val="26"/>
        </w:rPr>
      </w:pPr>
      <w:r w:rsidRPr="00293D58">
        <w:rPr>
          <w:sz w:val="26"/>
        </w:rPr>
        <w:t>Р Е Ш И Л:</w:t>
      </w:r>
    </w:p>
    <w:p w:rsidR="001A52C6" w:rsidRPr="00403C61" w:rsidRDefault="00CE023D" w:rsidP="00937C3C">
      <w:pPr>
        <w:pStyle w:val="4"/>
        <w:ind w:firstLine="720"/>
        <w:jc w:val="both"/>
        <w:rPr>
          <w:b w:val="0"/>
          <w:szCs w:val="26"/>
        </w:rPr>
      </w:pPr>
      <w:r w:rsidRPr="00937C3C">
        <w:rPr>
          <w:b w:val="0"/>
          <w:szCs w:val="26"/>
        </w:rPr>
        <w:t xml:space="preserve">1. </w:t>
      </w:r>
      <w:r w:rsidR="00403C61" w:rsidRPr="00403C61">
        <w:rPr>
          <w:b w:val="0"/>
          <w:szCs w:val="26"/>
        </w:rPr>
        <w:t>Перенести дату проведения конкурса по отбору кандидатур на должность гл</w:t>
      </w:r>
      <w:r w:rsidR="00403C61" w:rsidRPr="00403C61">
        <w:rPr>
          <w:b w:val="0"/>
          <w:szCs w:val="26"/>
        </w:rPr>
        <w:t>а</w:t>
      </w:r>
      <w:r w:rsidR="00403C61" w:rsidRPr="00403C61">
        <w:rPr>
          <w:b w:val="0"/>
          <w:szCs w:val="26"/>
        </w:rPr>
        <w:t xml:space="preserve">вы муниципального образования </w:t>
      </w:r>
      <w:r w:rsidR="00403C61">
        <w:rPr>
          <w:b w:val="0"/>
          <w:szCs w:val="26"/>
        </w:rPr>
        <w:t>Бурлинский</w:t>
      </w:r>
      <w:r w:rsidR="00403C61" w:rsidRPr="00403C61">
        <w:rPr>
          <w:b w:val="0"/>
          <w:szCs w:val="26"/>
        </w:rPr>
        <w:t xml:space="preserve"> район Алтайского края на срок до оконч</w:t>
      </w:r>
      <w:r w:rsidR="00403C61" w:rsidRPr="00403C61">
        <w:rPr>
          <w:b w:val="0"/>
          <w:szCs w:val="26"/>
        </w:rPr>
        <w:t>а</w:t>
      </w:r>
      <w:r w:rsidR="00403C61" w:rsidRPr="00403C61">
        <w:rPr>
          <w:b w:val="0"/>
          <w:szCs w:val="26"/>
        </w:rPr>
        <w:t>ния проведения проверочных мероприятий, связанных с оформлением допуска кандид</w:t>
      </w:r>
      <w:r w:rsidR="00403C61" w:rsidRPr="00403C61">
        <w:rPr>
          <w:b w:val="0"/>
          <w:szCs w:val="26"/>
        </w:rPr>
        <w:t>а</w:t>
      </w:r>
      <w:r w:rsidR="00403C61" w:rsidRPr="00403C61">
        <w:rPr>
          <w:b w:val="0"/>
          <w:szCs w:val="26"/>
        </w:rPr>
        <w:t>тов к государственной та</w:t>
      </w:r>
      <w:r w:rsidR="00403C61" w:rsidRPr="00403C61">
        <w:rPr>
          <w:b w:val="0"/>
          <w:szCs w:val="26"/>
        </w:rPr>
        <w:t>й</w:t>
      </w:r>
      <w:r w:rsidR="00403C61" w:rsidRPr="00403C61">
        <w:rPr>
          <w:b w:val="0"/>
          <w:szCs w:val="26"/>
        </w:rPr>
        <w:t>не</w:t>
      </w:r>
      <w:r w:rsidR="004A3AD0" w:rsidRPr="00403C61">
        <w:rPr>
          <w:b w:val="0"/>
          <w:szCs w:val="26"/>
        </w:rPr>
        <w:t>.</w:t>
      </w:r>
    </w:p>
    <w:p w:rsidR="008C2395" w:rsidRPr="008C2395" w:rsidRDefault="008C2395" w:rsidP="00B52FA4">
      <w:pPr>
        <w:jc w:val="both"/>
      </w:pPr>
      <w:r>
        <w:rPr>
          <w:sz w:val="26"/>
          <w:szCs w:val="26"/>
        </w:rPr>
        <w:t xml:space="preserve">           </w:t>
      </w:r>
      <w:r w:rsidRPr="008C2395">
        <w:rPr>
          <w:sz w:val="26"/>
          <w:szCs w:val="26"/>
        </w:rPr>
        <w:t>2.</w:t>
      </w:r>
      <w:r>
        <w:t xml:space="preserve"> </w:t>
      </w:r>
      <w:r w:rsidR="00866C64" w:rsidRPr="00A54FDC">
        <w:rPr>
          <w:sz w:val="26"/>
          <w:szCs w:val="26"/>
        </w:rPr>
        <w:t>Опубликовать настоящее решение в районной газете «Бурлинская газета», о</w:t>
      </w:r>
      <w:r w:rsidR="00866C64" w:rsidRPr="00A54FDC">
        <w:rPr>
          <w:sz w:val="26"/>
          <w:szCs w:val="26"/>
        </w:rPr>
        <w:t>б</w:t>
      </w:r>
      <w:r w:rsidR="00866C64" w:rsidRPr="00A54FDC">
        <w:rPr>
          <w:sz w:val="26"/>
          <w:szCs w:val="26"/>
        </w:rPr>
        <w:t>народовать путём размещения на официальном Интернет-сайте Администрации района</w:t>
      </w:r>
      <w:r w:rsidRPr="00C974BF">
        <w:rPr>
          <w:color w:val="000000"/>
          <w:sz w:val="26"/>
          <w:szCs w:val="26"/>
        </w:rPr>
        <w:t>.</w:t>
      </w:r>
    </w:p>
    <w:p w:rsidR="001A52C6" w:rsidRDefault="001A52C6" w:rsidP="00293D58">
      <w:pPr>
        <w:pStyle w:val="2"/>
        <w:ind w:left="0" w:firstLine="709"/>
      </w:pPr>
    </w:p>
    <w:p w:rsidR="00293D58" w:rsidRDefault="00C35832" w:rsidP="00293D58">
      <w:pPr>
        <w:jc w:val="both"/>
        <w:rPr>
          <w:sz w:val="26"/>
        </w:rPr>
      </w:pPr>
      <w:r>
        <w:rPr>
          <w:sz w:val="26"/>
        </w:rPr>
        <w:tab/>
      </w:r>
    </w:p>
    <w:p w:rsidR="004A3AD0" w:rsidRDefault="004A3AD0" w:rsidP="00293D58">
      <w:pPr>
        <w:rPr>
          <w:sz w:val="26"/>
        </w:rPr>
      </w:pPr>
      <w:r>
        <w:rPr>
          <w:sz w:val="26"/>
        </w:rPr>
        <w:t>Председатель районного</w:t>
      </w:r>
    </w:p>
    <w:p w:rsidR="00E5569D" w:rsidRDefault="004A3AD0" w:rsidP="00293D58">
      <w:pPr>
        <w:rPr>
          <w:sz w:val="26"/>
        </w:rPr>
      </w:pPr>
      <w:r>
        <w:rPr>
          <w:sz w:val="26"/>
        </w:rPr>
        <w:t xml:space="preserve">Совета народных депутатов                                                                            </w:t>
      </w:r>
      <w:r w:rsidR="008C2395">
        <w:rPr>
          <w:sz w:val="26"/>
        </w:rPr>
        <w:t>Е.А. Головенк</w:t>
      </w:r>
      <w:r w:rsidR="008C2395">
        <w:rPr>
          <w:sz w:val="26"/>
        </w:rPr>
        <w:t>о</w:t>
      </w:r>
    </w:p>
    <w:p w:rsidR="004E2D2B" w:rsidRDefault="004E2D2B" w:rsidP="00293D58">
      <w:pPr>
        <w:rPr>
          <w:sz w:val="26"/>
        </w:rPr>
      </w:pPr>
    </w:p>
    <w:p w:rsidR="004E2D2B" w:rsidRDefault="004E2D2B" w:rsidP="00293D58">
      <w:pPr>
        <w:rPr>
          <w:sz w:val="26"/>
        </w:rPr>
      </w:pPr>
    </w:p>
    <w:p w:rsidR="00D12798" w:rsidRDefault="00D12798" w:rsidP="00293D58">
      <w:pPr>
        <w:rPr>
          <w:sz w:val="26"/>
        </w:rPr>
      </w:pPr>
    </w:p>
    <w:p w:rsidR="00D12798" w:rsidRDefault="00D12798" w:rsidP="00293D58">
      <w:pPr>
        <w:rPr>
          <w:sz w:val="26"/>
        </w:rPr>
      </w:pPr>
    </w:p>
    <w:p w:rsidR="00D12798" w:rsidRDefault="00D12798" w:rsidP="00293D58">
      <w:pPr>
        <w:rPr>
          <w:sz w:val="26"/>
        </w:rPr>
      </w:pPr>
    </w:p>
    <w:p w:rsidR="00D12798" w:rsidRDefault="00D12798" w:rsidP="00293D58">
      <w:pPr>
        <w:rPr>
          <w:sz w:val="26"/>
        </w:rPr>
      </w:pPr>
    </w:p>
    <w:p w:rsidR="00D12798" w:rsidRDefault="00D12798" w:rsidP="00293D58">
      <w:pPr>
        <w:rPr>
          <w:sz w:val="26"/>
        </w:rPr>
      </w:pPr>
    </w:p>
    <w:p w:rsidR="00FF2A4D" w:rsidRDefault="00FF2A4D" w:rsidP="00F03765">
      <w:pPr>
        <w:pStyle w:val="a7"/>
      </w:pPr>
    </w:p>
    <w:p w:rsidR="008C2395" w:rsidRDefault="008C2395" w:rsidP="00F03765">
      <w:pPr>
        <w:pStyle w:val="a7"/>
      </w:pPr>
    </w:p>
    <w:p w:rsidR="004E2D2B" w:rsidRDefault="004E2D2B" w:rsidP="00F03765">
      <w:pPr>
        <w:pStyle w:val="a7"/>
      </w:pPr>
    </w:p>
    <w:sectPr w:rsidR="004E2D2B" w:rsidSect="00C55B6E">
      <w:footerReference w:type="even" r:id="rId8"/>
      <w:footerReference w:type="default" r:id="rId9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52F" w:rsidRDefault="00DD052F">
      <w:r>
        <w:separator/>
      </w:r>
    </w:p>
  </w:endnote>
  <w:endnote w:type="continuationSeparator" w:id="0">
    <w:p w:rsidR="00DD052F" w:rsidRDefault="00DD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C64" w:rsidRDefault="00866C64" w:rsidP="00F009F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6C64" w:rsidRDefault="00866C6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C64" w:rsidRDefault="00866C64" w:rsidP="002154DB">
    <w:pPr>
      <w:pStyle w:val="a5"/>
      <w:framePr w:wrap="around" w:vAnchor="text" w:hAnchor="margin" w:xAlign="right" w:y="1"/>
      <w:rPr>
        <w:rStyle w:val="a6"/>
      </w:rPr>
    </w:pPr>
  </w:p>
  <w:p w:rsidR="00866C64" w:rsidRDefault="00866C64" w:rsidP="00F009F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52F" w:rsidRDefault="00DD052F">
      <w:r>
        <w:separator/>
      </w:r>
    </w:p>
  </w:footnote>
  <w:footnote w:type="continuationSeparator" w:id="0">
    <w:p w:rsidR="00DD052F" w:rsidRDefault="00DD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04A83E"/>
    <w:lvl w:ilvl="0">
      <w:numFmt w:val="bullet"/>
      <w:lvlText w:val="*"/>
      <w:lvlJc w:val="left"/>
    </w:lvl>
  </w:abstractNum>
  <w:abstractNum w:abstractNumId="1">
    <w:nsid w:val="0BAE45B2"/>
    <w:multiLevelType w:val="hybridMultilevel"/>
    <w:tmpl w:val="D9F0890E"/>
    <w:lvl w:ilvl="0" w:tplc="3A5A009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62EC6"/>
    <w:multiLevelType w:val="singleLevel"/>
    <w:tmpl w:val="5670703E"/>
    <w:lvl w:ilvl="0">
      <w:start w:val="9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A3A6577"/>
    <w:multiLevelType w:val="singleLevel"/>
    <w:tmpl w:val="9C12C48A"/>
    <w:lvl w:ilvl="0">
      <w:start w:val="4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">
    <w:nsid w:val="2A7C1DD4"/>
    <w:multiLevelType w:val="singleLevel"/>
    <w:tmpl w:val="0714DF6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CA2162E"/>
    <w:multiLevelType w:val="singleLevel"/>
    <w:tmpl w:val="2A16D79C"/>
    <w:lvl w:ilvl="0">
      <w:start w:val="7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5C810690"/>
    <w:multiLevelType w:val="hybridMultilevel"/>
    <w:tmpl w:val="0E3A3AA6"/>
    <w:lvl w:ilvl="0" w:tplc="0FFA5FF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3317B94"/>
    <w:multiLevelType w:val="singleLevel"/>
    <w:tmpl w:val="47F4E0B0"/>
    <w:lvl w:ilvl="0">
      <w:start w:val="11"/>
      <w:numFmt w:val="decimal"/>
      <w:lvlText w:val="2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8">
    <w:nsid w:val="790C1B10"/>
    <w:multiLevelType w:val="singleLevel"/>
    <w:tmpl w:val="B00AE964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3D"/>
    <w:rsid w:val="00016E7D"/>
    <w:rsid w:val="00021FD8"/>
    <w:rsid w:val="000234DC"/>
    <w:rsid w:val="00026436"/>
    <w:rsid w:val="000547C8"/>
    <w:rsid w:val="00063634"/>
    <w:rsid w:val="000701C0"/>
    <w:rsid w:val="0007087E"/>
    <w:rsid w:val="00071E6A"/>
    <w:rsid w:val="000B27B6"/>
    <w:rsid w:val="000D2A07"/>
    <w:rsid w:val="000E7E45"/>
    <w:rsid w:val="00122B12"/>
    <w:rsid w:val="001418E2"/>
    <w:rsid w:val="00141F2D"/>
    <w:rsid w:val="00144700"/>
    <w:rsid w:val="00146125"/>
    <w:rsid w:val="00167429"/>
    <w:rsid w:val="00167D86"/>
    <w:rsid w:val="0018755D"/>
    <w:rsid w:val="00190C6B"/>
    <w:rsid w:val="001A52C6"/>
    <w:rsid w:val="001C183F"/>
    <w:rsid w:val="001D2642"/>
    <w:rsid w:val="001D66E6"/>
    <w:rsid w:val="001F331A"/>
    <w:rsid w:val="002025BE"/>
    <w:rsid w:val="00214CFF"/>
    <w:rsid w:val="002154DB"/>
    <w:rsid w:val="002175A6"/>
    <w:rsid w:val="0022206D"/>
    <w:rsid w:val="0022399D"/>
    <w:rsid w:val="00230BAE"/>
    <w:rsid w:val="00232D74"/>
    <w:rsid w:val="00245B41"/>
    <w:rsid w:val="002658DE"/>
    <w:rsid w:val="00290089"/>
    <w:rsid w:val="00293D58"/>
    <w:rsid w:val="002F2E8C"/>
    <w:rsid w:val="003435F2"/>
    <w:rsid w:val="003435FF"/>
    <w:rsid w:val="003455DF"/>
    <w:rsid w:val="00346B5E"/>
    <w:rsid w:val="0035151E"/>
    <w:rsid w:val="00372A32"/>
    <w:rsid w:val="003946DD"/>
    <w:rsid w:val="00396F23"/>
    <w:rsid w:val="003B690F"/>
    <w:rsid w:val="003D581B"/>
    <w:rsid w:val="003E289A"/>
    <w:rsid w:val="00403C61"/>
    <w:rsid w:val="004750F0"/>
    <w:rsid w:val="00483483"/>
    <w:rsid w:val="004A0F21"/>
    <w:rsid w:val="004A14C7"/>
    <w:rsid w:val="004A3AD0"/>
    <w:rsid w:val="004B20FF"/>
    <w:rsid w:val="004D7AD6"/>
    <w:rsid w:val="004E2D2B"/>
    <w:rsid w:val="005018F7"/>
    <w:rsid w:val="005169BE"/>
    <w:rsid w:val="00530835"/>
    <w:rsid w:val="0056445A"/>
    <w:rsid w:val="0056623D"/>
    <w:rsid w:val="005A53F3"/>
    <w:rsid w:val="005B29EF"/>
    <w:rsid w:val="005C31C4"/>
    <w:rsid w:val="005F05CB"/>
    <w:rsid w:val="0061543C"/>
    <w:rsid w:val="00625591"/>
    <w:rsid w:val="00630F28"/>
    <w:rsid w:val="00640ACE"/>
    <w:rsid w:val="0064449F"/>
    <w:rsid w:val="00662D6C"/>
    <w:rsid w:val="006B7B12"/>
    <w:rsid w:val="006C6EA5"/>
    <w:rsid w:val="006D4D8A"/>
    <w:rsid w:val="006D6966"/>
    <w:rsid w:val="00763E4A"/>
    <w:rsid w:val="007653CD"/>
    <w:rsid w:val="007744AB"/>
    <w:rsid w:val="00785557"/>
    <w:rsid w:val="00794B8D"/>
    <w:rsid w:val="007966AC"/>
    <w:rsid w:val="007A0491"/>
    <w:rsid w:val="007A3CC6"/>
    <w:rsid w:val="007B6F2C"/>
    <w:rsid w:val="007D0269"/>
    <w:rsid w:val="00804199"/>
    <w:rsid w:val="00804852"/>
    <w:rsid w:val="00816EAE"/>
    <w:rsid w:val="00831463"/>
    <w:rsid w:val="00833799"/>
    <w:rsid w:val="00835107"/>
    <w:rsid w:val="00845A8F"/>
    <w:rsid w:val="00866C64"/>
    <w:rsid w:val="008846F2"/>
    <w:rsid w:val="00890C5D"/>
    <w:rsid w:val="00891490"/>
    <w:rsid w:val="00897AD1"/>
    <w:rsid w:val="008A5258"/>
    <w:rsid w:val="008B019C"/>
    <w:rsid w:val="008B53C6"/>
    <w:rsid w:val="008C2395"/>
    <w:rsid w:val="008E2306"/>
    <w:rsid w:val="008E50C7"/>
    <w:rsid w:val="009049C4"/>
    <w:rsid w:val="00911C14"/>
    <w:rsid w:val="00913D28"/>
    <w:rsid w:val="009210E8"/>
    <w:rsid w:val="00926F10"/>
    <w:rsid w:val="00937C3C"/>
    <w:rsid w:val="00957144"/>
    <w:rsid w:val="00983950"/>
    <w:rsid w:val="00991DF3"/>
    <w:rsid w:val="009B1296"/>
    <w:rsid w:val="009E1ADC"/>
    <w:rsid w:val="00A120B9"/>
    <w:rsid w:val="00A322A9"/>
    <w:rsid w:val="00A51ADC"/>
    <w:rsid w:val="00A76529"/>
    <w:rsid w:val="00AC6509"/>
    <w:rsid w:val="00B0691A"/>
    <w:rsid w:val="00B1585A"/>
    <w:rsid w:val="00B2448D"/>
    <w:rsid w:val="00B52FA4"/>
    <w:rsid w:val="00B762AD"/>
    <w:rsid w:val="00BC7ADE"/>
    <w:rsid w:val="00C15026"/>
    <w:rsid w:val="00C23763"/>
    <w:rsid w:val="00C26A00"/>
    <w:rsid w:val="00C2739A"/>
    <w:rsid w:val="00C311F2"/>
    <w:rsid w:val="00C3178F"/>
    <w:rsid w:val="00C35832"/>
    <w:rsid w:val="00C55B6E"/>
    <w:rsid w:val="00C62D3A"/>
    <w:rsid w:val="00C70FF7"/>
    <w:rsid w:val="00C77C8E"/>
    <w:rsid w:val="00C850AA"/>
    <w:rsid w:val="00C95A0D"/>
    <w:rsid w:val="00C974BF"/>
    <w:rsid w:val="00CB7A00"/>
    <w:rsid w:val="00CD56F8"/>
    <w:rsid w:val="00CE023D"/>
    <w:rsid w:val="00CE35DA"/>
    <w:rsid w:val="00D10A26"/>
    <w:rsid w:val="00D12798"/>
    <w:rsid w:val="00D14C18"/>
    <w:rsid w:val="00D21137"/>
    <w:rsid w:val="00D33050"/>
    <w:rsid w:val="00D512AA"/>
    <w:rsid w:val="00D567DB"/>
    <w:rsid w:val="00D612FE"/>
    <w:rsid w:val="00D914D8"/>
    <w:rsid w:val="00DA7058"/>
    <w:rsid w:val="00DD052F"/>
    <w:rsid w:val="00DD05F7"/>
    <w:rsid w:val="00DD0D46"/>
    <w:rsid w:val="00DE0EC6"/>
    <w:rsid w:val="00DE2AE9"/>
    <w:rsid w:val="00DF5C06"/>
    <w:rsid w:val="00E04751"/>
    <w:rsid w:val="00E06A6D"/>
    <w:rsid w:val="00E12A63"/>
    <w:rsid w:val="00E14A45"/>
    <w:rsid w:val="00E5569D"/>
    <w:rsid w:val="00E62280"/>
    <w:rsid w:val="00E74F02"/>
    <w:rsid w:val="00E77658"/>
    <w:rsid w:val="00E92723"/>
    <w:rsid w:val="00EA4D1A"/>
    <w:rsid w:val="00EA53A9"/>
    <w:rsid w:val="00EB279D"/>
    <w:rsid w:val="00ED30B5"/>
    <w:rsid w:val="00EE2C8E"/>
    <w:rsid w:val="00EE5DCD"/>
    <w:rsid w:val="00EF206F"/>
    <w:rsid w:val="00EF3698"/>
    <w:rsid w:val="00F009FF"/>
    <w:rsid w:val="00F03765"/>
    <w:rsid w:val="00F14BD0"/>
    <w:rsid w:val="00F6797F"/>
    <w:rsid w:val="00F90F1D"/>
    <w:rsid w:val="00FA645A"/>
    <w:rsid w:val="00FB335C"/>
    <w:rsid w:val="00FC20E6"/>
    <w:rsid w:val="00FE19F6"/>
    <w:rsid w:val="00FE356B"/>
    <w:rsid w:val="00FF2A4D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6CD15D7-7742-433A-A1EB-60CAA5A2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2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023D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qFormat/>
    <w:rsid w:val="00CE023D"/>
    <w:pPr>
      <w:keepNext/>
      <w:outlineLvl w:val="3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E023D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CE023D"/>
    <w:pPr>
      <w:jc w:val="center"/>
    </w:pPr>
    <w:rPr>
      <w:b/>
      <w:bCs/>
    </w:rPr>
  </w:style>
  <w:style w:type="paragraph" w:styleId="a5">
    <w:name w:val="footer"/>
    <w:basedOn w:val="a"/>
    <w:rsid w:val="00CE023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023D"/>
  </w:style>
  <w:style w:type="paragraph" w:styleId="2">
    <w:name w:val="Body Text Indent 2"/>
    <w:basedOn w:val="a"/>
    <w:rsid w:val="00CE023D"/>
    <w:pPr>
      <w:ind w:left="360" w:hanging="360"/>
      <w:jc w:val="both"/>
    </w:pPr>
    <w:rPr>
      <w:sz w:val="26"/>
    </w:rPr>
  </w:style>
  <w:style w:type="paragraph" w:styleId="a7">
    <w:name w:val="Body Text"/>
    <w:basedOn w:val="a"/>
    <w:rsid w:val="00CE023D"/>
    <w:pPr>
      <w:jc w:val="both"/>
    </w:pPr>
    <w:rPr>
      <w:sz w:val="26"/>
    </w:rPr>
  </w:style>
  <w:style w:type="paragraph" w:styleId="a8">
    <w:name w:val="header"/>
    <w:basedOn w:val="a"/>
    <w:rsid w:val="00293D58"/>
    <w:pPr>
      <w:tabs>
        <w:tab w:val="center" w:pos="4677"/>
        <w:tab w:val="right" w:pos="9355"/>
      </w:tabs>
    </w:pPr>
  </w:style>
  <w:style w:type="paragraph" w:customStyle="1" w:styleId="text1cl">
    <w:name w:val="text1cl"/>
    <w:basedOn w:val="a"/>
    <w:rsid w:val="00F6797F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F6797F"/>
    <w:pPr>
      <w:spacing w:before="100" w:beforeAutospacing="1" w:after="100" w:afterAutospacing="1"/>
    </w:pPr>
  </w:style>
  <w:style w:type="paragraph" w:styleId="a9">
    <w:name w:val="Body Text Indent"/>
    <w:basedOn w:val="a"/>
    <w:rsid w:val="00F6797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table" w:styleId="aa">
    <w:name w:val="Table Grid"/>
    <w:basedOn w:val="a1"/>
    <w:rsid w:val="0079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7058"/>
    <w:rPr>
      <w:b/>
      <w:bCs/>
      <w:sz w:val="28"/>
      <w:szCs w:val="24"/>
      <w:lang w:val="ru-RU" w:eastAsia="ru-RU" w:bidi="ar-SA"/>
    </w:rPr>
  </w:style>
  <w:style w:type="paragraph" w:styleId="ab">
    <w:name w:val="Balloon Text"/>
    <w:basedOn w:val="a"/>
    <w:link w:val="ac"/>
    <w:rsid w:val="008E2306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8E2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EE56-9E35-4FC6-B371-4AC1CF69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XP GAME 2009</dc:creator>
  <cp:keywords/>
  <cp:lastModifiedBy>Светлана Чумадевская</cp:lastModifiedBy>
  <cp:revision>2</cp:revision>
  <cp:lastPrinted>2022-10-06T09:56:00Z</cp:lastPrinted>
  <dcterms:created xsi:type="dcterms:W3CDTF">2022-12-01T07:18:00Z</dcterms:created>
  <dcterms:modified xsi:type="dcterms:W3CDTF">2022-12-01T07:18:00Z</dcterms:modified>
</cp:coreProperties>
</file>